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54DD3" w14:textId="0BE34C0B" w:rsidR="008A4B17" w:rsidRDefault="00EB31DB">
      <w:r>
        <w:rPr>
          <w:noProof/>
        </w:rPr>
        <w:drawing>
          <wp:inline distT="0" distB="0" distL="0" distR="0" wp14:anchorId="403513CD" wp14:editId="67133345">
            <wp:extent cx="5274310" cy="36417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1E0" w14:textId="501F9FAB" w:rsidR="00EB31DB" w:rsidRDefault="00EB31DB">
      <w:r w:rsidRPr="00EB31DB">
        <w:rPr>
          <w:noProof/>
        </w:rPr>
        <w:drawing>
          <wp:inline distT="0" distB="0" distL="0" distR="0" wp14:anchorId="17C003C6" wp14:editId="78E6FA5C">
            <wp:extent cx="5274310" cy="3997960"/>
            <wp:effectExtent l="0" t="0" r="2540" b="2540"/>
            <wp:docPr id="2" name="图片 2" descr="C:\Users\Dell\AppData\Local\Temp\WeChat Files\ebcb62b95176a8537d72da678e776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ebcb62b95176a8537d72da678e7765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53E3" w14:textId="6F464042" w:rsidR="00EB31DB" w:rsidRDefault="00EB31DB">
      <w:r w:rsidRPr="00EB31DB">
        <w:rPr>
          <w:noProof/>
        </w:rPr>
        <w:lastRenderedPageBreak/>
        <w:drawing>
          <wp:inline distT="0" distB="0" distL="0" distR="0" wp14:anchorId="5B64B438" wp14:editId="4DA9343F">
            <wp:extent cx="5274310" cy="4171315"/>
            <wp:effectExtent l="0" t="0" r="2540" b="635"/>
            <wp:docPr id="3" name="图片 3" descr="C:\Users\Dell\AppData\Local\Temp\WeChat Files\0f1bad42267caedabcd24dc049aa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0f1bad42267caedabcd24dc049aa5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08FA" w14:textId="1680EE53" w:rsidR="00EB31DB" w:rsidRDefault="00EB31DB">
      <w:r w:rsidRPr="00EB31DB">
        <w:rPr>
          <w:noProof/>
        </w:rPr>
        <w:drawing>
          <wp:inline distT="0" distB="0" distL="0" distR="0" wp14:anchorId="729566FF" wp14:editId="58E64F66">
            <wp:extent cx="5274310" cy="4171315"/>
            <wp:effectExtent l="0" t="0" r="2540" b="635"/>
            <wp:docPr id="4" name="图片 4" descr="C:\Users\Dell\AppData\Local\Temp\WeChat Files\7bd277fc4787af766db1490cb7962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7bd277fc4787af766db1490cb79624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7CE5" w14:textId="7E2D3A6C" w:rsidR="00EB31DB" w:rsidRDefault="00EB31DB">
      <w:r w:rsidRPr="00EB31DB">
        <w:rPr>
          <w:noProof/>
        </w:rPr>
        <w:lastRenderedPageBreak/>
        <w:drawing>
          <wp:inline distT="0" distB="0" distL="0" distR="0" wp14:anchorId="1E23B035" wp14:editId="5FFBE5DB">
            <wp:extent cx="5274310" cy="3743960"/>
            <wp:effectExtent l="0" t="0" r="2540" b="8890"/>
            <wp:docPr id="5" name="图片 5" descr="C:\Users\Dell\AppData\Local\Temp\WeChat Files\087ecc32f72535131e089aa58658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WeChat Files\087ecc32f72535131e089aa586580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463C" w14:textId="77777777" w:rsidR="002551FF" w:rsidRDefault="002551FF"/>
    <w:p w14:paraId="47966144" w14:textId="74E8A8EB" w:rsidR="00EB31DB" w:rsidRDefault="00EB31DB">
      <w:r>
        <w:rPr>
          <w:noProof/>
        </w:rPr>
        <w:drawing>
          <wp:inline distT="0" distB="0" distL="0" distR="0" wp14:anchorId="34F7C996" wp14:editId="18D31566">
            <wp:extent cx="5274310" cy="41700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286C" w14:textId="53FE5E23" w:rsidR="00EB31DB" w:rsidRDefault="00EB31DB">
      <w:r>
        <w:rPr>
          <w:noProof/>
        </w:rPr>
        <w:lastRenderedPageBreak/>
        <w:drawing>
          <wp:inline distT="0" distB="0" distL="0" distR="0" wp14:anchorId="4ABB1B33" wp14:editId="3B0380A4">
            <wp:extent cx="5274310" cy="37128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57A7" w14:textId="2A48EFAF" w:rsidR="000865E2" w:rsidRDefault="000865E2">
      <w:r>
        <w:rPr>
          <w:noProof/>
        </w:rPr>
        <w:drawing>
          <wp:inline distT="0" distB="0" distL="0" distR="0" wp14:anchorId="01BD3637" wp14:editId="7DD95B9A">
            <wp:extent cx="5274310" cy="37128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776" w14:textId="3891F560" w:rsidR="00A675EF" w:rsidRDefault="00A675EF">
      <w:r>
        <w:rPr>
          <w:noProof/>
        </w:rPr>
        <w:lastRenderedPageBreak/>
        <w:drawing>
          <wp:inline distT="0" distB="0" distL="0" distR="0" wp14:anchorId="0E85C09A" wp14:editId="1A4297AB">
            <wp:extent cx="5274310" cy="37128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431C" w14:textId="773E5DD6" w:rsidR="00922203" w:rsidRDefault="00922203"/>
    <w:p w14:paraId="2EA2E4B0" w14:textId="54C85952" w:rsidR="00922203" w:rsidRDefault="00922203">
      <w:r>
        <w:rPr>
          <w:noProof/>
        </w:rPr>
        <w:drawing>
          <wp:inline distT="0" distB="0" distL="0" distR="0" wp14:anchorId="20DCC2DC" wp14:editId="34FC795B">
            <wp:extent cx="5274310" cy="33153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0A6" w14:textId="6ABD1A00" w:rsidR="00922203" w:rsidRDefault="00922203">
      <w:r w:rsidRPr="00922203">
        <w:rPr>
          <w:noProof/>
        </w:rPr>
        <w:lastRenderedPageBreak/>
        <w:drawing>
          <wp:inline distT="0" distB="0" distL="0" distR="0" wp14:anchorId="3E78B5D6" wp14:editId="24C31303">
            <wp:extent cx="5274310" cy="35775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6FE0" w14:textId="7FBE0D01" w:rsidR="00922203" w:rsidRDefault="00922203">
      <w:r>
        <w:rPr>
          <w:noProof/>
        </w:rPr>
        <w:drawing>
          <wp:inline distT="0" distB="0" distL="0" distR="0" wp14:anchorId="1FDEB26C" wp14:editId="67B0ABDC">
            <wp:extent cx="5274310" cy="41700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E9C2" w14:textId="0D671BA4" w:rsidR="00922203" w:rsidRDefault="00922203">
      <w:r>
        <w:rPr>
          <w:noProof/>
        </w:rPr>
        <w:lastRenderedPageBreak/>
        <w:drawing>
          <wp:inline distT="0" distB="0" distL="0" distR="0" wp14:anchorId="0AA73092" wp14:editId="4AFF1380">
            <wp:extent cx="3495238" cy="5142857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C3">
        <w:rPr>
          <w:rFonts w:hint="eastAsia"/>
        </w:rPr>
        <w:t>q</w:t>
      </w:r>
      <w:r>
        <w:rPr>
          <w:noProof/>
        </w:rPr>
        <w:lastRenderedPageBreak/>
        <w:drawing>
          <wp:inline distT="0" distB="0" distL="0" distR="0" wp14:anchorId="3360EDA5" wp14:editId="05B258FD">
            <wp:extent cx="5274310" cy="41757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E61E" w14:textId="5D459425" w:rsidR="009915A5" w:rsidRDefault="009915A5">
      <w:r>
        <w:rPr>
          <w:noProof/>
        </w:rPr>
        <w:drawing>
          <wp:inline distT="0" distB="0" distL="0" distR="0" wp14:anchorId="05B6F849" wp14:editId="6874A0B1">
            <wp:extent cx="5274310" cy="31470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3438" w14:textId="720DBBD2" w:rsidR="009915A5" w:rsidRDefault="00A729A6">
      <w:r>
        <w:rPr>
          <w:rFonts w:hint="eastAsia"/>
        </w:rPr>
        <w:t xml:space="preserve"> </w:t>
      </w:r>
      <w:r>
        <w:tab/>
      </w:r>
      <w:r>
        <w:rPr>
          <w:noProof/>
        </w:rPr>
        <w:lastRenderedPageBreak/>
        <w:drawing>
          <wp:inline distT="0" distB="0" distL="0" distR="0" wp14:anchorId="5E7CACD4" wp14:editId="4C72EC7A">
            <wp:extent cx="5274310" cy="31470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6285" w14:textId="13EB6D57" w:rsidR="00A729A6" w:rsidRDefault="00A729A6">
      <w:r>
        <w:rPr>
          <w:noProof/>
        </w:rPr>
        <w:drawing>
          <wp:inline distT="0" distB="0" distL="0" distR="0" wp14:anchorId="6D6E9771" wp14:editId="159A0161">
            <wp:extent cx="5274310" cy="31470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46F" w14:textId="1C78EB1E" w:rsidR="00ED661D" w:rsidRDefault="00ED661D"/>
    <w:p w14:paraId="0BA12F13" w14:textId="4D6FDF45" w:rsidR="00F57844" w:rsidRDefault="00F57844">
      <w:r>
        <w:rPr>
          <w:noProof/>
        </w:rPr>
        <w:lastRenderedPageBreak/>
        <w:drawing>
          <wp:inline distT="0" distB="0" distL="0" distR="0" wp14:anchorId="5F009302" wp14:editId="7DAD44F2">
            <wp:extent cx="5274310" cy="31470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61D">
        <w:rPr>
          <w:noProof/>
        </w:rPr>
        <w:drawing>
          <wp:inline distT="0" distB="0" distL="0" distR="0" wp14:anchorId="4529F11F" wp14:editId="137060FF">
            <wp:extent cx="5274310" cy="31470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3361" w14:textId="52107811" w:rsidR="005722DB" w:rsidRDefault="005722DB">
      <w:r>
        <w:rPr>
          <w:noProof/>
        </w:rPr>
        <w:lastRenderedPageBreak/>
        <w:drawing>
          <wp:inline distT="0" distB="0" distL="0" distR="0" wp14:anchorId="34AC8294" wp14:editId="44F04EEB">
            <wp:extent cx="5274310" cy="31470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1730" w14:textId="1A9D2CF0" w:rsidR="005722DB" w:rsidRDefault="005722DB">
      <w:r>
        <w:rPr>
          <w:noProof/>
        </w:rPr>
        <w:drawing>
          <wp:inline distT="0" distB="0" distL="0" distR="0" wp14:anchorId="30DD4FFA" wp14:editId="494F0C10">
            <wp:extent cx="5274310" cy="31470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05E" w14:textId="77777777" w:rsidR="005722DB" w:rsidRDefault="005722DB">
      <w:pPr>
        <w:rPr>
          <w:rFonts w:hint="eastAsia"/>
        </w:rPr>
      </w:pPr>
      <w:bookmarkStart w:id="0" w:name="_GoBack"/>
      <w:bookmarkEnd w:id="0"/>
    </w:p>
    <w:p w14:paraId="090DD0BE" w14:textId="3111CF42" w:rsidR="00ED661D" w:rsidRPr="00922203" w:rsidRDefault="005722DB">
      <w:r>
        <w:rPr>
          <w:noProof/>
        </w:rPr>
        <w:lastRenderedPageBreak/>
        <w:drawing>
          <wp:inline distT="0" distB="0" distL="0" distR="0" wp14:anchorId="1348F457" wp14:editId="1300A3EB">
            <wp:extent cx="5274310" cy="31470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61D" w:rsidRPr="00922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4FE6" w14:textId="77777777" w:rsidR="00154FBD" w:rsidRDefault="00154FBD" w:rsidP="00EB31DB">
      <w:r>
        <w:separator/>
      </w:r>
    </w:p>
  </w:endnote>
  <w:endnote w:type="continuationSeparator" w:id="0">
    <w:p w14:paraId="31A737AE" w14:textId="77777777" w:rsidR="00154FBD" w:rsidRDefault="00154FBD" w:rsidP="00EB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045AB" w14:textId="77777777" w:rsidR="00154FBD" w:rsidRDefault="00154FBD" w:rsidP="00EB31DB">
      <w:r>
        <w:separator/>
      </w:r>
    </w:p>
  </w:footnote>
  <w:footnote w:type="continuationSeparator" w:id="0">
    <w:p w14:paraId="6DDCB411" w14:textId="77777777" w:rsidR="00154FBD" w:rsidRDefault="00154FBD" w:rsidP="00EB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C1"/>
    <w:rsid w:val="000865E2"/>
    <w:rsid w:val="001537DF"/>
    <w:rsid w:val="00154FBD"/>
    <w:rsid w:val="002551FF"/>
    <w:rsid w:val="005722DB"/>
    <w:rsid w:val="00576C75"/>
    <w:rsid w:val="007665A5"/>
    <w:rsid w:val="007F013A"/>
    <w:rsid w:val="008A4B17"/>
    <w:rsid w:val="00922203"/>
    <w:rsid w:val="009915A5"/>
    <w:rsid w:val="00A665C1"/>
    <w:rsid w:val="00A675EF"/>
    <w:rsid w:val="00A729A6"/>
    <w:rsid w:val="00B11818"/>
    <w:rsid w:val="00B94269"/>
    <w:rsid w:val="00C87BC3"/>
    <w:rsid w:val="00CD3496"/>
    <w:rsid w:val="00EB31DB"/>
    <w:rsid w:val="00ED661D"/>
    <w:rsid w:val="00F57844"/>
    <w:rsid w:val="00F76F24"/>
    <w:rsid w:val="00FB6C04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2BAC0"/>
  <w15:chartTrackingRefBased/>
  <w15:docId w15:val="{736BF928-B9E4-4AD0-8FEC-6BB91CFC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31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3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31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473-C143-4838-9BFA-939EB2B7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xu</dc:creator>
  <cp:keywords/>
  <dc:description/>
  <cp:lastModifiedBy>fang xu</cp:lastModifiedBy>
  <cp:revision>13</cp:revision>
  <dcterms:created xsi:type="dcterms:W3CDTF">2019-07-15T10:25:00Z</dcterms:created>
  <dcterms:modified xsi:type="dcterms:W3CDTF">2019-07-17T05:45:00Z</dcterms:modified>
</cp:coreProperties>
</file>